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3A" w:rsidRDefault="00A136F1" w:rsidP="008D7F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FF019" wp14:editId="08AACBEC">
                <wp:simplePos x="0" y="0"/>
                <wp:positionH relativeFrom="column">
                  <wp:posOffset>5011387</wp:posOffset>
                </wp:positionH>
                <wp:positionV relativeFrom="paragraph">
                  <wp:posOffset>215207</wp:posOffset>
                </wp:positionV>
                <wp:extent cx="427165" cy="74505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5" cy="745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36F1" w:rsidRPr="00A136F1" w:rsidRDefault="00A136F1" w:rsidP="00A136F1">
                            <w:pP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6F1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FF01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4.6pt;margin-top:16.95pt;width:33.65pt;height:5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" filled="f" stroked="f">
                <v:textbox>
                  <w:txbxContent>
                    <w:p w:rsidR="00A136F1" w:rsidRPr="00A136F1" w:rsidRDefault="00A136F1" w:rsidP="00A136F1">
                      <w:pPr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36F1"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35339" wp14:editId="674C84BA">
                <wp:simplePos x="0" y="0"/>
                <wp:positionH relativeFrom="column">
                  <wp:posOffset>534390</wp:posOffset>
                </wp:positionH>
                <wp:positionV relativeFrom="paragraph">
                  <wp:posOffset>237506</wp:posOffset>
                </wp:positionV>
                <wp:extent cx="427165" cy="74505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5" cy="745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36F1" w:rsidRPr="00A136F1" w:rsidRDefault="00A136F1" w:rsidP="00A136F1">
                            <w:pPr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6F1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5339" id="Text Box 8" o:spid="_x0000_s1027" type="#_x0000_t202" style="position:absolute;margin-left:42.1pt;margin-top:18.7pt;width:33.65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" filled="f" stroked="f">
                <v:textbox>
                  <w:txbxContent>
                    <w:p w:rsidR="00A136F1" w:rsidRPr="00A136F1" w:rsidRDefault="00A136F1" w:rsidP="00A136F1">
                      <w:pPr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36F1"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D841A" wp14:editId="49B17EAF">
                <wp:simplePos x="0" y="0"/>
                <wp:positionH relativeFrom="column">
                  <wp:posOffset>4773171</wp:posOffset>
                </wp:positionH>
                <wp:positionV relativeFrom="paragraph">
                  <wp:posOffset>222811</wp:posOffset>
                </wp:positionV>
                <wp:extent cx="878774" cy="757564"/>
                <wp:effectExtent l="0" t="0" r="17145" b="2349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757564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342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375.85pt;margin-top:17.55pt;width:69.2pt;height:59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" fillcolor="yellow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6422</wp:posOffset>
                </wp:positionH>
                <wp:positionV relativeFrom="paragraph">
                  <wp:posOffset>224856</wp:posOffset>
                </wp:positionV>
                <wp:extent cx="878774" cy="757564"/>
                <wp:effectExtent l="0" t="0" r="17145" b="2349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757564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DED3A" id="Isosceles Triangle 3" o:spid="_x0000_s1026" type="#_x0000_t5" style="position:absolute;margin-left:23.35pt;margin-top:17.7pt;width:69.2pt;height:59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" fillcolor="yellow" strokecolor="black [3213]" strokeweight="2pt"/>
            </w:pict>
          </mc:Fallback>
        </mc:AlternateContent>
      </w:r>
      <w:r w:rsidR="00D8606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1476EA" wp14:editId="4322AD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7662" cy="1828800"/>
                <wp:effectExtent l="38100" t="38100" r="44450" b="368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2" cy="18288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067" w:rsidRDefault="00D86067" w:rsidP="00D860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067">
                              <w:rPr>
                                <w:b/>
                                <w:color w:val="4F81BD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E</w:t>
                            </w:r>
                          </w:p>
                          <w:p w:rsidR="00D86067" w:rsidRPr="00D86067" w:rsidRDefault="00D86067" w:rsidP="00D860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  <w:sz w:val="78"/>
                                <w:szCs w:val="7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6067">
                              <w:rPr>
                                <w:b/>
                                <w:color w:val="4F81BD" w:themeColor="accent1"/>
                                <w:sz w:val="78"/>
                                <w:szCs w:val="7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VATOR OUT OF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476EA" id="Text Box 1" o:spid="_x0000_s1028" type="#_x0000_t202" style="position:absolute;margin-left:0;margin-top:0;width:467.55pt;height:2in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" fillcolor="white [3201]" strokecolor="#4f81bd [3204]" strokeweight="6pt">
                <v:textbox style="mso-fit-shape-to-text:t">
                  <w:txbxContent>
                    <w:p w:rsidR="00D86067" w:rsidRDefault="00D86067" w:rsidP="00D86067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6067">
                        <w:rPr>
                          <w:b/>
                          <w:color w:val="4F81BD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E</w:t>
                      </w:r>
                    </w:p>
                    <w:p w:rsidR="00D86067" w:rsidRPr="00D86067" w:rsidRDefault="00D86067" w:rsidP="00D86067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  <w:sz w:val="78"/>
                          <w:szCs w:val="7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6067">
                        <w:rPr>
                          <w:b/>
                          <w:color w:val="4F81BD" w:themeColor="accent1"/>
                          <w:sz w:val="78"/>
                          <w:szCs w:val="7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VATOR OUT OF SERVICE</w:t>
                      </w:r>
                    </w:p>
                  </w:txbxContent>
                </v:textbox>
              </v:shape>
            </w:pict>
          </mc:Fallback>
        </mc:AlternateContent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D86067">
        <w:tab/>
      </w:r>
      <w:r w:rsidR="008D7F3A">
        <w:tab/>
      </w:r>
      <w:r w:rsidR="008D7F3A">
        <w:tab/>
      </w:r>
      <w:r w:rsidR="008D7F3A">
        <w:tab/>
      </w:r>
      <w:r w:rsidR="008D7F3A">
        <w:tab/>
      </w:r>
      <w:r w:rsidR="008D7F3A">
        <w:tab/>
      </w:r>
      <w:r w:rsidR="008D7F3A">
        <w:tab/>
      </w:r>
    </w:p>
    <w:p w:rsidR="00D86067" w:rsidRPr="008D7F3A" w:rsidRDefault="00192492" w:rsidP="00192492">
      <w:pPr>
        <w:spacing w:line="600" w:lineRule="auto"/>
      </w:pPr>
      <w:r>
        <w:rPr>
          <w:b/>
          <w:sz w:val="28"/>
          <w:szCs w:val="28"/>
        </w:rPr>
        <w:t>NOTICE DATE</w:t>
      </w:r>
      <w:r w:rsidR="00D86067" w:rsidRPr="00D86067">
        <w:rPr>
          <w:b/>
          <w:sz w:val="28"/>
          <w:szCs w:val="28"/>
        </w:rPr>
        <w:t>:</w:t>
      </w:r>
    </w:p>
    <w:p w:rsidR="00D86067" w:rsidRPr="00D86067" w:rsidRDefault="00192492" w:rsidP="00192492">
      <w:pPr>
        <w:spacing w:line="6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STIMATE DURATION</w:t>
      </w:r>
      <w:r w:rsidR="00D86067" w:rsidRPr="00D86067">
        <w:rPr>
          <w:b/>
          <w:sz w:val="28"/>
          <w:szCs w:val="28"/>
        </w:rPr>
        <w:t>:</w:t>
      </w:r>
    </w:p>
    <w:p w:rsidR="00FF201F" w:rsidRDefault="00192492" w:rsidP="00192492">
      <w:pPr>
        <w:spacing w:line="60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B6A86F" wp14:editId="0468630D">
                <wp:simplePos x="0" y="0"/>
                <wp:positionH relativeFrom="column">
                  <wp:posOffset>-139766</wp:posOffset>
                </wp:positionH>
                <wp:positionV relativeFrom="paragraph">
                  <wp:posOffset>694055</wp:posOffset>
                </wp:positionV>
                <wp:extent cx="1828800" cy="415636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201F" w:rsidRPr="00FF201F" w:rsidRDefault="00FF201F" w:rsidP="00FF201F">
                            <w:pPr>
                              <w:spacing w:after="0"/>
                              <w:jc w:val="both"/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01F">
                              <w:rPr>
                                <w:b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A86F" id="Text Box 2" o:spid="_x0000_s1029" type="#_x0000_t202" style="position:absolute;margin-left:-11pt;margin-top:54.65pt;width:2in;height:32.75pt;z-index:251655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" filled="f" stroked="f">
                <v:textbox>
                  <w:txbxContent>
                    <w:p w:rsidR="00FF201F" w:rsidRPr="00FF201F" w:rsidRDefault="00FF201F" w:rsidP="00FF201F">
                      <w:pPr>
                        <w:spacing w:after="0"/>
                        <w:jc w:val="both"/>
                        <w:rPr>
                          <w:b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201F">
                        <w:rPr>
                          <w:b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ALTERNATE ACCESS</w:t>
      </w:r>
      <w:r w:rsidR="00D86067" w:rsidRPr="00D86067">
        <w:rPr>
          <w:b/>
          <w:sz w:val="28"/>
          <w:szCs w:val="28"/>
        </w:rPr>
        <w:t>:</w:t>
      </w:r>
    </w:p>
    <w:p w:rsidR="00192492" w:rsidRDefault="00192492" w:rsidP="00192492">
      <w:pPr>
        <w:spacing w:line="360" w:lineRule="auto"/>
        <w:rPr>
          <w:b/>
          <w:sz w:val="28"/>
          <w:szCs w:val="28"/>
        </w:rPr>
      </w:pPr>
    </w:p>
    <w:tbl>
      <w:tblPr>
        <w:tblStyle w:val="TableGridLight"/>
        <w:tblpPr w:leftFromText="180" w:rightFromText="180" w:vertAnchor="text" w:horzAnchor="margin" w:tblpY="110"/>
        <w:tblW w:w="9778" w:type="dxa"/>
        <w:tblLook w:val="04A0" w:firstRow="1" w:lastRow="0" w:firstColumn="1" w:lastColumn="0" w:noHBand="0" w:noVBand="1"/>
      </w:tblPr>
      <w:tblGrid>
        <w:gridCol w:w="2398"/>
        <w:gridCol w:w="3043"/>
        <w:gridCol w:w="4337"/>
      </w:tblGrid>
      <w:tr w:rsidR="008D7F3A" w:rsidTr="007E4081">
        <w:trPr>
          <w:trHeight w:val="694"/>
        </w:trPr>
        <w:tc>
          <w:tcPr>
            <w:tcW w:w="239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8D7F3A" w:rsidRDefault="00287899" w:rsidP="001924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Y</w:t>
            </w:r>
            <w:r w:rsidR="00192492">
              <w:rPr>
                <w:b/>
                <w:sz w:val="28"/>
                <w:szCs w:val="28"/>
              </w:rPr>
              <w:t xml:space="preserve"> MANAGER</w:t>
            </w:r>
            <w:r w:rsidR="008D7F3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04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7E4081" w:rsidRDefault="007E4081" w:rsidP="00192492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422582</wp:posOffset>
                  </wp:positionH>
                  <wp:positionV relativeFrom="paragraph">
                    <wp:posOffset>58165</wp:posOffset>
                  </wp:positionV>
                  <wp:extent cx="344170" cy="344170"/>
                  <wp:effectExtent l="0" t="0" r="0" b="0"/>
                  <wp:wrapTight wrapText="bothSides">
                    <wp:wrapPolygon edited="0">
                      <wp:start x="0" y="0"/>
                      <wp:lineTo x="0" y="20325"/>
                      <wp:lineTo x="20325" y="20325"/>
                      <wp:lineTo x="2032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eelchai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7F3A">
              <w:rPr>
                <w:b/>
                <w:sz w:val="28"/>
                <w:szCs w:val="28"/>
              </w:rPr>
              <w:t xml:space="preserve">ACCESSIBILITY </w:t>
            </w:r>
          </w:p>
          <w:p w:rsidR="008D7F3A" w:rsidRDefault="008D7F3A" w:rsidP="001924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2492">
              <w:rPr>
                <w:b/>
                <w:sz w:val="28"/>
                <w:szCs w:val="28"/>
              </w:rPr>
              <w:t>NCERNS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3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8D7F3A" w:rsidRDefault="008D7F3A" w:rsidP="001924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TER HOUR</w:t>
            </w:r>
            <w:r w:rsidR="00192492">
              <w:rPr>
                <w:b/>
                <w:sz w:val="28"/>
                <w:szCs w:val="28"/>
              </w:rPr>
              <w:t>S EVACUATION ASSISTANCE</w:t>
            </w:r>
          </w:p>
        </w:tc>
      </w:tr>
      <w:tr w:rsidR="008D7F3A" w:rsidTr="007E4081">
        <w:trPr>
          <w:trHeight w:val="347"/>
        </w:trPr>
        <w:tc>
          <w:tcPr>
            <w:tcW w:w="2398" w:type="dxa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8D7F3A" w:rsidRPr="00192492" w:rsidRDefault="008D7F3A" w:rsidP="008D7F3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43" w:type="dxa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8D7F3A" w:rsidRPr="002325B7" w:rsidRDefault="008D7F3A" w:rsidP="008D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 Tantivivat (FP&amp;M)</w:t>
            </w:r>
          </w:p>
        </w:tc>
        <w:tc>
          <w:tcPr>
            <w:tcW w:w="4337" w:type="dxa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</w:tcPr>
          <w:p w:rsidR="008D7F3A" w:rsidRPr="00F367FB" w:rsidRDefault="008D7F3A" w:rsidP="00573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W </w:t>
            </w:r>
            <w:r w:rsidR="00573DE8">
              <w:rPr>
                <w:sz w:val="28"/>
                <w:szCs w:val="28"/>
              </w:rPr>
              <w:t>Police Dept.</w:t>
            </w:r>
          </w:p>
        </w:tc>
      </w:tr>
      <w:tr w:rsidR="008D7F3A" w:rsidTr="007E4081">
        <w:trPr>
          <w:trHeight w:val="416"/>
        </w:trPr>
        <w:tc>
          <w:tcPr>
            <w:tcW w:w="2398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8D7F3A" w:rsidRDefault="008D7F3A" w:rsidP="008D7F3A">
            <w:pPr>
              <w:rPr>
                <w:b/>
                <w:sz w:val="28"/>
                <w:szCs w:val="28"/>
              </w:rPr>
            </w:pPr>
          </w:p>
        </w:tc>
        <w:tc>
          <w:tcPr>
            <w:tcW w:w="3043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8D7F3A" w:rsidRPr="00F367FB" w:rsidRDefault="008D7F3A" w:rsidP="008D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-263-3021</w:t>
            </w:r>
          </w:p>
        </w:tc>
        <w:tc>
          <w:tcPr>
            <w:tcW w:w="4337" w:type="dxa"/>
            <w:tcBorders>
              <w:left w:val="double" w:sz="4" w:space="0" w:color="4F81BD" w:themeColor="accent1"/>
              <w:right w:val="double" w:sz="4" w:space="0" w:color="4F81BD" w:themeColor="accent1"/>
            </w:tcBorders>
          </w:tcPr>
          <w:p w:rsidR="008D7F3A" w:rsidRPr="00F367FB" w:rsidRDefault="008D7F3A" w:rsidP="008D7F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8-264-2677 </w:t>
            </w:r>
            <w:r w:rsidR="00573DE8">
              <w:rPr>
                <w:sz w:val="28"/>
                <w:szCs w:val="28"/>
              </w:rPr>
              <w:t>/dispatch</w:t>
            </w:r>
          </w:p>
        </w:tc>
      </w:tr>
      <w:tr w:rsidR="008D7F3A" w:rsidTr="007E4081">
        <w:trPr>
          <w:trHeight w:val="524"/>
        </w:trPr>
        <w:tc>
          <w:tcPr>
            <w:tcW w:w="2398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8D7F3A" w:rsidRDefault="008D7F3A" w:rsidP="008D7F3A">
            <w:pPr>
              <w:rPr>
                <w:b/>
                <w:sz w:val="28"/>
                <w:szCs w:val="28"/>
              </w:rPr>
            </w:pPr>
          </w:p>
        </w:tc>
        <w:tc>
          <w:tcPr>
            <w:tcW w:w="3043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8D7F3A" w:rsidRPr="00F367FB" w:rsidRDefault="00A6154A" w:rsidP="008D7F3A">
            <w:pPr>
              <w:rPr>
                <w:sz w:val="28"/>
                <w:szCs w:val="28"/>
              </w:rPr>
            </w:pPr>
            <w:hyperlink r:id="rId6" w:history="1">
              <w:r w:rsidR="008D7F3A" w:rsidRPr="00584144">
                <w:rPr>
                  <w:rStyle w:val="Hyperlink"/>
                  <w:sz w:val="28"/>
                  <w:szCs w:val="28"/>
                </w:rPr>
                <w:t>Top.tantivivat@wisc.edu</w:t>
              </w:r>
            </w:hyperlink>
          </w:p>
        </w:tc>
        <w:tc>
          <w:tcPr>
            <w:tcW w:w="4337" w:type="dxa"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8D7F3A" w:rsidRDefault="00A6154A" w:rsidP="008D7F3A">
            <w:pPr>
              <w:rPr>
                <w:sz w:val="28"/>
                <w:szCs w:val="28"/>
              </w:rPr>
            </w:pPr>
            <w:hyperlink r:id="rId7" w:history="1">
              <w:r w:rsidR="008D7F3A" w:rsidRPr="00584144">
                <w:rPr>
                  <w:rStyle w:val="Hyperlink"/>
                  <w:sz w:val="28"/>
                  <w:szCs w:val="28"/>
                </w:rPr>
                <w:t>uwpolice@mhub.uwpd.wisc.edu</w:t>
              </w:r>
            </w:hyperlink>
          </w:p>
          <w:p w:rsidR="008D7F3A" w:rsidRPr="00F367FB" w:rsidRDefault="008D7F3A" w:rsidP="008D7F3A">
            <w:pPr>
              <w:rPr>
                <w:sz w:val="28"/>
                <w:szCs w:val="28"/>
              </w:rPr>
            </w:pPr>
          </w:p>
        </w:tc>
      </w:tr>
    </w:tbl>
    <w:p w:rsidR="002325B7" w:rsidRDefault="002325B7" w:rsidP="008D7F3A">
      <w:pPr>
        <w:spacing w:after="0" w:line="240" w:lineRule="auto"/>
        <w:rPr>
          <w:b/>
          <w:sz w:val="28"/>
          <w:szCs w:val="28"/>
        </w:rPr>
      </w:pPr>
    </w:p>
    <w:p w:rsidR="00521D47" w:rsidRDefault="00521D47" w:rsidP="00E36AFC">
      <w:pPr>
        <w:spacing w:line="240" w:lineRule="auto"/>
        <w:jc w:val="center"/>
        <w:rPr>
          <w:b/>
          <w:sz w:val="28"/>
          <w:szCs w:val="28"/>
        </w:rPr>
      </w:pPr>
    </w:p>
    <w:p w:rsidR="002C0DCE" w:rsidRDefault="002C0DCE" w:rsidP="00E36AFC">
      <w:pPr>
        <w:spacing w:line="240" w:lineRule="auto"/>
        <w:jc w:val="center"/>
        <w:rPr>
          <w:b/>
          <w:sz w:val="28"/>
          <w:szCs w:val="28"/>
        </w:rPr>
      </w:pPr>
    </w:p>
    <w:p w:rsidR="00192492" w:rsidRDefault="00192492" w:rsidP="00E36AFC">
      <w:pPr>
        <w:spacing w:line="240" w:lineRule="auto"/>
        <w:jc w:val="center"/>
        <w:rPr>
          <w:b/>
          <w:sz w:val="28"/>
          <w:szCs w:val="28"/>
        </w:rPr>
      </w:pPr>
    </w:p>
    <w:p w:rsidR="00E36AFC" w:rsidRPr="00D86067" w:rsidRDefault="00521D47" w:rsidP="00521D47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28896" cy="54540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P&amp;M_4c_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81" cy="5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AFC" w:rsidRPr="00D86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67"/>
    <w:rsid w:val="001731A9"/>
    <w:rsid w:val="00192492"/>
    <w:rsid w:val="00214A1D"/>
    <w:rsid w:val="002325B7"/>
    <w:rsid w:val="00287899"/>
    <w:rsid w:val="002C0DCE"/>
    <w:rsid w:val="004550AE"/>
    <w:rsid w:val="00480E44"/>
    <w:rsid w:val="00521D47"/>
    <w:rsid w:val="005574CB"/>
    <w:rsid w:val="00573DE8"/>
    <w:rsid w:val="00692791"/>
    <w:rsid w:val="006B26F3"/>
    <w:rsid w:val="006B540D"/>
    <w:rsid w:val="007E4081"/>
    <w:rsid w:val="008D7F3A"/>
    <w:rsid w:val="00A136F1"/>
    <w:rsid w:val="00A6154A"/>
    <w:rsid w:val="00AE041B"/>
    <w:rsid w:val="00AE7098"/>
    <w:rsid w:val="00B45C96"/>
    <w:rsid w:val="00CD08B9"/>
    <w:rsid w:val="00D86067"/>
    <w:rsid w:val="00E36AFC"/>
    <w:rsid w:val="00E4571E"/>
    <w:rsid w:val="00F367FB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AD6AF6-94A1-4B31-913D-DA1AB462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367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uwpolice@mhub.uwpd.wis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p.tantivivat@wisc.ed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2511-1DF4-4388-82CA-9F86D544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Redding</dc:creator>
  <cp:keywords/>
  <dc:description/>
  <cp:lastModifiedBy>McGaw, Melissa</cp:lastModifiedBy>
  <cp:revision>2</cp:revision>
  <cp:lastPrinted>2017-01-18T17:42:00Z</cp:lastPrinted>
  <dcterms:created xsi:type="dcterms:W3CDTF">2017-05-17T12:26:00Z</dcterms:created>
  <dcterms:modified xsi:type="dcterms:W3CDTF">2017-05-17T12:26:00Z</dcterms:modified>
</cp:coreProperties>
</file>